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公务文书写作与规范处理大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公务文书写作与规范处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02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务员公务文书写作与规范处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